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C66BC" w14:textId="68AA2D02" w:rsidR="005B329F" w:rsidRDefault="478CC4F3" w:rsidP="44339C7E">
      <w:pPr>
        <w:jc w:val="center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70698C83" wp14:editId="66A94E9E">
            <wp:extent cx="787400" cy="735330"/>
            <wp:effectExtent l="0" t="0" r="0" b="7620"/>
            <wp:docPr id="490888020" name="Picture 4" descr="G:\ \gn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3AB">
        <w:rPr>
          <w:noProof/>
        </w:rPr>
        <mc:AlternateContent>
          <mc:Choice Requires="wps">
            <w:drawing>
              <wp:inline distT="0" distB="0" distL="114300" distR="114300" wp14:anchorId="3924E28D" wp14:editId="41ACE61F">
                <wp:extent cx="3371850" cy="571500"/>
                <wp:effectExtent l="0" t="0" r="0" b="0"/>
                <wp:docPr id="426245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B852" w14:textId="77777777" w:rsidR="00DF33AB" w:rsidRDefault="00DF33AB" w:rsidP="00DF33AB">
                            <w:pPr>
                              <w:jc w:val="center"/>
                              <w:rPr>
                                <w:b/>
                                <w:sz w:val="3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26"/>
                              </w:rPr>
                              <w:t>Guagua National Colleges</w:t>
                            </w:r>
                          </w:p>
                          <w:p w14:paraId="65090134" w14:textId="77777777" w:rsidR="00DF33AB" w:rsidRDefault="00DF33AB" w:rsidP="00DF33AB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Guagua, Pampanga</w:t>
                            </w:r>
                          </w:p>
                          <w:p w14:paraId="0A37501D" w14:textId="77777777" w:rsidR="00DF33AB" w:rsidRDefault="00DF33AB" w:rsidP="00DF3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24E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6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" filled="f" stroked="f">
                <v:textbox>
                  <w:txbxContent>
                    <w:p w14:paraId="1C18B852" w14:textId="77777777" w:rsidR="00DF33AB" w:rsidRDefault="00DF33AB" w:rsidP="00DF33AB">
                      <w:pPr>
                        <w:jc w:val="center"/>
                        <w:rPr>
                          <w:b/>
                          <w:sz w:val="34"/>
                          <w:szCs w:val="26"/>
                        </w:rPr>
                      </w:pPr>
                      <w:r>
                        <w:rPr>
                          <w:b/>
                          <w:sz w:val="34"/>
                          <w:szCs w:val="26"/>
                        </w:rPr>
                        <w:t>Guagua National Colleges</w:t>
                      </w:r>
                    </w:p>
                    <w:p w14:paraId="65090134" w14:textId="77777777" w:rsidR="00DF33AB" w:rsidRDefault="00DF33AB" w:rsidP="00DF33AB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Guagua, Pampanga</w:t>
                      </w:r>
                    </w:p>
                    <w:p w14:paraId="0A37501D" w14:textId="77777777" w:rsidR="00DF33AB" w:rsidRDefault="00DF33AB" w:rsidP="00DF33A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7DD20D" w14:textId="77777777" w:rsidR="00DF33AB" w:rsidRDefault="00DF33AB" w:rsidP="44339C7E">
      <w:pPr>
        <w:ind w:firstLine="720"/>
        <w:jc w:val="center"/>
        <w:rPr>
          <w:b/>
          <w:bCs/>
          <w:sz w:val="34"/>
          <w:szCs w:val="34"/>
        </w:rPr>
      </w:pPr>
      <w:bookmarkStart w:id="0" w:name="_Hlk511640131"/>
    </w:p>
    <w:p w14:paraId="02EB378F" w14:textId="77777777" w:rsidR="00DF33AB" w:rsidRDefault="00DF33AB" w:rsidP="0084321F">
      <w:pPr>
        <w:ind w:left="720" w:firstLine="720"/>
        <w:rPr>
          <w:b/>
          <w:sz w:val="28"/>
          <w:szCs w:val="26"/>
        </w:rPr>
      </w:pPr>
    </w:p>
    <w:p w14:paraId="41C8F396" w14:textId="7D60FA55" w:rsidR="00524DBD" w:rsidRDefault="00524DBD" w:rsidP="44339C7E">
      <w:pPr>
        <w:ind w:left="720" w:firstLine="720"/>
        <w:rPr>
          <w:b/>
          <w:bCs/>
          <w:sz w:val="28"/>
          <w:szCs w:val="28"/>
        </w:rPr>
      </w:pPr>
    </w:p>
    <w:p w14:paraId="425C438D" w14:textId="77777777" w:rsidR="00524DBD" w:rsidRDefault="00524DBD" w:rsidP="00524DBD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College of Business and Administration</w:t>
      </w:r>
      <w:bookmarkEnd w:id="0"/>
    </w:p>
    <w:p w14:paraId="0E27B00A" w14:textId="6E5D7B38" w:rsidR="005B329F" w:rsidRDefault="005B329F" w:rsidP="44339C7E">
      <w:pPr>
        <w:jc w:val="center"/>
        <w:rPr>
          <w:b/>
          <w:bCs/>
        </w:rPr>
      </w:pPr>
    </w:p>
    <w:p w14:paraId="60061E4C" w14:textId="77777777" w:rsidR="005B329F" w:rsidRDefault="005B329F" w:rsidP="005B329F">
      <w:pPr>
        <w:jc w:val="center"/>
        <w:rPr>
          <w:b/>
        </w:rPr>
      </w:pPr>
    </w:p>
    <w:p w14:paraId="44EAFD9C" w14:textId="77777777" w:rsidR="00150517" w:rsidRDefault="00150517" w:rsidP="0000399A">
      <w:pPr>
        <w:rPr>
          <w:rFonts w:ascii="Arial" w:hAnsi="Arial" w:cs="Arial"/>
          <w:sz w:val="20"/>
          <w:szCs w:val="20"/>
        </w:rPr>
      </w:pPr>
    </w:p>
    <w:p w14:paraId="3DEEC669" w14:textId="57F8D31D" w:rsidR="00686C16" w:rsidRPr="001F0E14" w:rsidRDefault="7CED4109" w:rsidP="54C5AC2E">
      <w:r>
        <w:t>Date</w:t>
      </w:r>
      <w:r w:rsidR="74CE0001">
        <w:t>:</w:t>
      </w:r>
      <w:r w:rsidR="5350C61B">
        <w:t xml:space="preserve"> </w:t>
      </w:r>
    </w:p>
    <w:p w14:paraId="4979124D" w14:textId="77777777" w:rsidR="00095D8A" w:rsidRDefault="00095D8A" w:rsidP="0000399A">
      <w:pPr>
        <w:ind w:right="-1080"/>
      </w:pPr>
    </w:p>
    <w:p w14:paraId="45FB0818" w14:textId="5E6944DD" w:rsidR="00930667" w:rsidRDefault="00DB3EF7" w:rsidP="0000399A">
      <w:pPr>
        <w:ind w:right="-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</w:t>
      </w:r>
      <w:r w:rsidR="008F323B">
        <w:rPr>
          <w:b/>
          <w:bCs/>
          <w:sz w:val="28"/>
          <w:szCs w:val="28"/>
        </w:rPr>
        <w:t>RIS</w:t>
      </w:r>
      <w:r w:rsidR="00DD77D8">
        <w:rPr>
          <w:b/>
          <w:bCs/>
          <w:sz w:val="28"/>
          <w:szCs w:val="28"/>
        </w:rPr>
        <w:t>TI</w:t>
      </w:r>
      <w:r w:rsidR="005D68E3">
        <w:rPr>
          <w:b/>
          <w:bCs/>
          <w:sz w:val="28"/>
          <w:szCs w:val="28"/>
        </w:rPr>
        <w:t>AN</w:t>
      </w:r>
      <w:r w:rsidR="000B4EA6">
        <w:rPr>
          <w:b/>
          <w:bCs/>
          <w:sz w:val="28"/>
          <w:szCs w:val="28"/>
        </w:rPr>
        <w:t xml:space="preserve"> </w:t>
      </w:r>
      <w:r w:rsidR="00160C65">
        <w:rPr>
          <w:b/>
          <w:bCs/>
          <w:sz w:val="28"/>
          <w:szCs w:val="28"/>
        </w:rPr>
        <w:t>JO</w:t>
      </w:r>
      <w:r w:rsidR="003E3B90">
        <w:rPr>
          <w:b/>
          <w:bCs/>
          <w:sz w:val="28"/>
          <w:szCs w:val="28"/>
        </w:rPr>
        <w:t>NH</w:t>
      </w:r>
      <w:r w:rsidR="000B4EA6">
        <w:rPr>
          <w:b/>
          <w:bCs/>
          <w:sz w:val="28"/>
          <w:szCs w:val="28"/>
        </w:rPr>
        <w:t xml:space="preserve"> </w:t>
      </w:r>
      <w:r w:rsidR="00F43B78">
        <w:rPr>
          <w:b/>
          <w:bCs/>
          <w:sz w:val="28"/>
          <w:szCs w:val="28"/>
        </w:rPr>
        <w:t>CARIÑO</w:t>
      </w:r>
      <w:r w:rsidR="00166FDF">
        <w:rPr>
          <w:b/>
          <w:bCs/>
          <w:sz w:val="28"/>
          <w:szCs w:val="28"/>
        </w:rPr>
        <w:t>,</w:t>
      </w:r>
      <w:r w:rsidR="00AF2F73">
        <w:rPr>
          <w:b/>
          <w:bCs/>
          <w:sz w:val="28"/>
          <w:szCs w:val="28"/>
        </w:rPr>
        <w:t xml:space="preserve"> M</w:t>
      </w:r>
      <w:r w:rsidR="008D7DDA">
        <w:rPr>
          <w:b/>
          <w:bCs/>
          <w:sz w:val="28"/>
          <w:szCs w:val="28"/>
        </w:rPr>
        <w:t>BA</w:t>
      </w:r>
      <w:r w:rsidR="00032DE5">
        <w:rPr>
          <w:b/>
          <w:bCs/>
          <w:sz w:val="28"/>
          <w:szCs w:val="28"/>
        </w:rPr>
        <w:t>,</w:t>
      </w:r>
      <w:r w:rsidR="008D7DDA">
        <w:rPr>
          <w:b/>
          <w:bCs/>
          <w:sz w:val="28"/>
          <w:szCs w:val="28"/>
        </w:rPr>
        <w:t>M</w:t>
      </w:r>
      <w:r w:rsidR="009058E0">
        <w:rPr>
          <w:b/>
          <w:bCs/>
          <w:sz w:val="28"/>
          <w:szCs w:val="28"/>
        </w:rPr>
        <w:t>PA</w:t>
      </w:r>
    </w:p>
    <w:p w14:paraId="049F31CB" w14:textId="4389AE82" w:rsidR="00524DBD" w:rsidRPr="00F0324A" w:rsidRDefault="00A46FF5" w:rsidP="0000399A">
      <w:pPr>
        <w:ind w:right="-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="001A5876">
        <w:rPr>
          <w:i/>
          <w:iCs/>
          <w:sz w:val="28"/>
          <w:szCs w:val="28"/>
        </w:rPr>
        <w:t>ro</w:t>
      </w:r>
      <w:r w:rsidR="000E3757">
        <w:rPr>
          <w:i/>
          <w:iCs/>
          <w:sz w:val="28"/>
          <w:szCs w:val="28"/>
        </w:rPr>
        <w:t xml:space="preserve">gram </w:t>
      </w:r>
      <w:r w:rsidR="00F0324A">
        <w:rPr>
          <w:i/>
          <w:iCs/>
          <w:sz w:val="28"/>
          <w:szCs w:val="28"/>
        </w:rPr>
        <w:t>C</w:t>
      </w:r>
      <w:r w:rsidR="00FA7A47">
        <w:rPr>
          <w:i/>
          <w:iCs/>
          <w:sz w:val="28"/>
          <w:szCs w:val="28"/>
        </w:rPr>
        <w:t>oordinator</w:t>
      </w:r>
      <w:r w:rsidR="00A73C49">
        <w:rPr>
          <w:i/>
          <w:iCs/>
          <w:sz w:val="28"/>
          <w:szCs w:val="28"/>
        </w:rPr>
        <w:t>,B</w:t>
      </w:r>
      <w:r w:rsidR="00020F66">
        <w:rPr>
          <w:i/>
          <w:iCs/>
          <w:sz w:val="28"/>
          <w:szCs w:val="28"/>
        </w:rPr>
        <w:t>SIT</w:t>
      </w:r>
    </w:p>
    <w:p w14:paraId="39825BC6" w14:textId="147E28BF" w:rsidR="00D17FA7" w:rsidRPr="00D17FA7" w:rsidRDefault="00D17FA7" w:rsidP="0000399A">
      <w:pPr>
        <w:ind w:right="-1080"/>
        <w:rPr>
          <w:sz w:val="28"/>
          <w:szCs w:val="28"/>
        </w:rPr>
      </w:pPr>
    </w:p>
    <w:p w14:paraId="53128261" w14:textId="77777777" w:rsidR="00524DBD" w:rsidRPr="005B329F" w:rsidRDefault="00524DBD" w:rsidP="0000399A">
      <w:pPr>
        <w:ind w:right="-1080"/>
        <w:rPr>
          <w:sz w:val="28"/>
          <w:szCs w:val="28"/>
        </w:rPr>
      </w:pPr>
    </w:p>
    <w:p w14:paraId="55236F9A" w14:textId="1265BFDA" w:rsidR="0081290B" w:rsidRDefault="00A87675" w:rsidP="44339C7E">
      <w:pPr>
        <w:spacing w:line="360" w:lineRule="auto"/>
        <w:ind w:right="-1080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FB386" wp14:editId="7E7716DC">
                <wp:simplePos x="0" y="0"/>
                <wp:positionH relativeFrom="column">
                  <wp:posOffset>581025</wp:posOffset>
                </wp:positionH>
                <wp:positionV relativeFrom="paragraph">
                  <wp:posOffset>153035</wp:posOffset>
                </wp:positionV>
                <wp:extent cx="5591175" cy="0"/>
                <wp:effectExtent l="0" t="0" r="9525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1C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5.75pt;margin-top:12.05pt;width:4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"/>
            </w:pict>
          </mc:Fallback>
        </mc:AlternateContent>
      </w:r>
    </w:p>
    <w:p w14:paraId="27D16AF4" w14:textId="0EB3FC07" w:rsidR="44339C7E" w:rsidRDefault="44339C7E" w:rsidP="44339C7E">
      <w:pPr>
        <w:ind w:right="-1080"/>
      </w:pPr>
    </w:p>
    <w:p w14:paraId="50DC1938" w14:textId="112CC5DC" w:rsidR="242A7909" w:rsidRDefault="242A7909" w:rsidP="44339C7E">
      <w:pPr>
        <w:ind w:right="-1080"/>
      </w:pPr>
      <w:r>
        <w:t>Warmest greetings</w:t>
      </w:r>
    </w:p>
    <w:p w14:paraId="02727E2B" w14:textId="0A38C398" w:rsidR="44339C7E" w:rsidRDefault="44339C7E" w:rsidP="44339C7E">
      <w:pPr>
        <w:ind w:right="-1080"/>
      </w:pPr>
    </w:p>
    <w:p w14:paraId="6C53B98A" w14:textId="37D174C9" w:rsidR="242A7909" w:rsidRDefault="242A7909" w:rsidP="44339C7E">
      <w:pPr>
        <w:ind w:right="-1080"/>
      </w:pPr>
      <w:r>
        <w:t xml:space="preserve">This </w:t>
      </w:r>
      <w:r w:rsidR="00E06315">
        <w:t xml:space="preserve">is to inform your good </w:t>
      </w:r>
      <w:r w:rsidR="009071DE">
        <w:t>office</w:t>
      </w:r>
      <w:r w:rsidR="004A6000">
        <w:t xml:space="preserve"> tha</w:t>
      </w:r>
      <w:r w:rsidR="00CA6621">
        <w:t xml:space="preserve">t </w:t>
      </w:r>
      <w:r w:rsidR="00AC27AE">
        <w:t xml:space="preserve">I have </w:t>
      </w:r>
      <w:r w:rsidR="00860DA7">
        <w:t xml:space="preserve">agreed to be </w:t>
      </w:r>
      <w:r w:rsidR="00712591">
        <w:t>the Capstone Project</w:t>
      </w:r>
      <w:r w:rsidR="00813F17">
        <w:t xml:space="preserve"> </w:t>
      </w:r>
      <w:r w:rsidR="004F50B2">
        <w:t xml:space="preserve">Advisor </w:t>
      </w:r>
      <w:r w:rsidR="00F4497D">
        <w:t>in</w:t>
      </w:r>
    </w:p>
    <w:p w14:paraId="7F254614" w14:textId="2976CE27" w:rsidR="00867AD3" w:rsidRDefault="00A8452C" w:rsidP="44339C7E">
      <w:pPr>
        <w:ind w:right="-1080"/>
      </w:pPr>
      <w:r>
        <w:t xml:space="preserve">Research </w:t>
      </w:r>
    </w:p>
    <w:p w14:paraId="77F6E3A0" w14:textId="1FF0C651" w:rsidR="1595ADA9" w:rsidRDefault="1595ADA9" w:rsidP="44339C7E">
      <w:pPr>
        <w:ind w:right="-1080"/>
      </w:pPr>
    </w:p>
    <w:p w14:paraId="335CD278" w14:textId="43BFA4F7" w:rsidR="4B33E686" w:rsidRDefault="4B33E686" w:rsidP="4B33E686">
      <w:pPr>
        <w:spacing w:line="360" w:lineRule="auto"/>
        <w:ind w:right="-720"/>
        <w:jc w:val="both"/>
      </w:pPr>
      <w:r>
        <w:t xml:space="preserve">   </w:t>
      </w:r>
    </w:p>
    <w:p w14:paraId="1AA6EB2E" w14:textId="77777777" w:rsidR="0081290B" w:rsidRDefault="00A87675" w:rsidP="0081290B">
      <w:pPr>
        <w:spacing w:line="360" w:lineRule="auto"/>
        <w:ind w:right="-72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15A945" wp14:editId="020BA5F2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172200" cy="0"/>
                <wp:effectExtent l="0" t="0" r="19050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F7FA" id="AutoShape 24" o:spid="_x0000_s1026" type="#_x0000_t32" style="position:absolute;margin-left:0;margin-top:11.45pt;width:486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78twEAAFYDAAAOAAAAZHJzL2Uyb0RvYy54bWysU8Fu2zAMvQ/YPwi6L44DtNu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"/>
            </w:pict>
          </mc:Fallback>
        </mc:AlternateContent>
      </w:r>
      <w:r>
        <w:rPr>
          <w:szCs w:val="28"/>
        </w:rPr>
        <w:t xml:space="preserve">  </w:t>
      </w:r>
      <w:r w:rsidR="00DF33AB">
        <w:rPr>
          <w:szCs w:val="28"/>
        </w:rPr>
        <w:t xml:space="preserve">.                         </w:t>
      </w:r>
      <w:r>
        <w:rPr>
          <w:szCs w:val="28"/>
        </w:rPr>
        <w:t xml:space="preserve">             </w:t>
      </w:r>
      <w:r w:rsidR="0081290B">
        <w:rPr>
          <w:szCs w:val="28"/>
        </w:rPr>
        <w:tab/>
      </w:r>
      <w:r w:rsidR="0081290B">
        <w:rPr>
          <w:szCs w:val="28"/>
        </w:rPr>
        <w:tab/>
      </w:r>
      <w:r w:rsidR="00DF33AB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F33AB">
        <w:rPr>
          <w:szCs w:val="28"/>
        </w:rPr>
        <w:t xml:space="preserve"> </w:t>
      </w:r>
      <w:r w:rsidR="00DF33AB">
        <w:rPr>
          <w:szCs w:val="28"/>
        </w:rPr>
        <w:tab/>
      </w:r>
      <w:r w:rsidR="0081290B">
        <w:rPr>
          <w:szCs w:val="28"/>
        </w:rPr>
        <w:tab/>
      </w:r>
      <w:r w:rsidR="005B329F">
        <w:rPr>
          <w:szCs w:val="28"/>
        </w:rPr>
        <w:t xml:space="preserve"> </w:t>
      </w:r>
      <w:r w:rsidR="0081290B">
        <w:rPr>
          <w:szCs w:val="28"/>
        </w:rPr>
        <w:t xml:space="preserve"> </w:t>
      </w:r>
    </w:p>
    <w:p w14:paraId="742F9A54" w14:textId="77777777" w:rsidR="0081290B" w:rsidRDefault="00A87675" w:rsidP="0081290B">
      <w:pPr>
        <w:spacing w:line="360" w:lineRule="auto"/>
        <w:ind w:right="-72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D7F95" wp14:editId="13B46F2B">
                <wp:simplePos x="0" y="0"/>
                <wp:positionH relativeFrom="column">
                  <wp:posOffset>1562100</wp:posOffset>
                </wp:positionH>
                <wp:positionV relativeFrom="paragraph">
                  <wp:posOffset>170180</wp:posOffset>
                </wp:positionV>
                <wp:extent cx="4610100" cy="0"/>
                <wp:effectExtent l="0" t="0" r="1905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519B" id="AutoShape 23" o:spid="_x0000_s1026" type="#_x0000_t32" style="position:absolute;margin-left:123pt;margin-top:13.4pt;width:363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emtwEAAFYDAAAOAAAAZHJzL2Uyb0RvYy54bWysU8Fu2zAMvQ/YPwi6L46Dtd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"/>
            </w:pict>
          </mc:Fallback>
        </mc:AlternateContent>
      </w:r>
      <w:r w:rsidR="0081290B">
        <w:rPr>
          <w:szCs w:val="28"/>
        </w:rPr>
        <w:t xml:space="preserve"> </w:t>
      </w:r>
      <w:r w:rsidRPr="4B33E686">
        <w:t>with the project entitled</w:t>
      </w:r>
      <w:r w:rsidRPr="742F9A54">
        <w:t xml:space="preserve">: </w:t>
      </w:r>
    </w:p>
    <w:p w14:paraId="5BE57564" w14:textId="7A0972D0" w:rsidR="0081290B" w:rsidRDefault="0081290B" w:rsidP="742F9A54">
      <w:pPr>
        <w:spacing w:line="360" w:lineRule="auto"/>
        <w:ind w:right="-720"/>
        <w:jc w:val="both"/>
      </w:pPr>
    </w:p>
    <w:p w14:paraId="0C4C8E75" w14:textId="025C8C3A" w:rsidR="742F9A54" w:rsidRDefault="742F9A54" w:rsidP="742F9A54">
      <w:pPr>
        <w:spacing w:line="360" w:lineRule="auto"/>
        <w:ind w:right="-720"/>
        <w:jc w:val="both"/>
      </w:pPr>
    </w:p>
    <w:p w14:paraId="6A3122C0" w14:textId="42F7C453" w:rsidR="00231392" w:rsidRPr="005B329F" w:rsidRDefault="009354B1" w:rsidP="00686C16">
      <w:pPr>
        <w:spacing w:line="360" w:lineRule="auto"/>
        <w:ind w:right="-720"/>
        <w:jc w:val="both"/>
        <w:rPr>
          <w:szCs w:val="28"/>
        </w:rPr>
      </w:pPr>
      <w:r>
        <w:rPr>
          <w:szCs w:val="28"/>
        </w:rPr>
        <w:t xml:space="preserve">for </w:t>
      </w:r>
      <w:r w:rsidR="00A87675">
        <w:rPr>
          <w:szCs w:val="28"/>
          <w:u w:val="single"/>
        </w:rPr>
        <w:t>Summer</w:t>
      </w:r>
      <w:r w:rsidR="005B329F" w:rsidRPr="0081290B">
        <w:rPr>
          <w:szCs w:val="28"/>
          <w:u w:val="single"/>
        </w:rPr>
        <w:t xml:space="preserve">, </w:t>
      </w:r>
      <w:r w:rsidR="00A87675">
        <w:rPr>
          <w:szCs w:val="28"/>
          <w:u w:val="single"/>
        </w:rPr>
        <w:t>Academic Year</w:t>
      </w:r>
      <w:r w:rsidR="005B329F" w:rsidRPr="0081290B">
        <w:rPr>
          <w:szCs w:val="28"/>
          <w:u w:val="single"/>
        </w:rPr>
        <w:t xml:space="preserve"> 20</w:t>
      </w:r>
      <w:r w:rsidR="00CC3A91">
        <w:rPr>
          <w:szCs w:val="28"/>
          <w:u w:val="single"/>
        </w:rPr>
        <w:t>23</w:t>
      </w:r>
      <w:r w:rsidRPr="0081290B">
        <w:rPr>
          <w:szCs w:val="28"/>
          <w:u w:val="single"/>
        </w:rPr>
        <w:t xml:space="preserve"> – 20</w:t>
      </w:r>
      <w:r w:rsidR="00A87675">
        <w:rPr>
          <w:szCs w:val="28"/>
          <w:u w:val="single"/>
        </w:rPr>
        <w:t>2</w:t>
      </w:r>
      <w:r w:rsidR="00CC3A91">
        <w:rPr>
          <w:szCs w:val="28"/>
          <w:u w:val="single"/>
        </w:rPr>
        <w:t>4</w:t>
      </w:r>
      <w:r>
        <w:rPr>
          <w:szCs w:val="28"/>
        </w:rPr>
        <w:t>.</w:t>
      </w:r>
    </w:p>
    <w:p w14:paraId="4B99056E" w14:textId="77777777" w:rsidR="00686C16" w:rsidRPr="005B329F" w:rsidRDefault="00686C16" w:rsidP="00231392">
      <w:pPr>
        <w:ind w:right="-720"/>
        <w:jc w:val="both"/>
        <w:rPr>
          <w:szCs w:val="28"/>
        </w:rPr>
      </w:pPr>
    </w:p>
    <w:p w14:paraId="3CF2D8B6" w14:textId="60BDE994" w:rsidR="008132D2" w:rsidRDefault="006720E6" w:rsidP="44339C7E">
      <w:pPr>
        <w:ind w:right="-720"/>
        <w:jc w:val="both"/>
      </w:pPr>
      <w:r>
        <w:t>Si</w:t>
      </w:r>
      <w:r w:rsidR="00E90516">
        <w:t>gna</w:t>
      </w:r>
      <w:r w:rsidR="00A743AC">
        <w:t xml:space="preserve">ture over </w:t>
      </w:r>
      <w:r w:rsidR="00DF6E37">
        <w:t>Printed Name</w:t>
      </w:r>
    </w:p>
    <w:p w14:paraId="2BBD9FD6" w14:textId="6AB9C039" w:rsidR="00DF6E37" w:rsidRPr="005B329F" w:rsidRDefault="00D128C3" w:rsidP="44339C7E">
      <w:pPr>
        <w:ind w:right="-720"/>
        <w:jc w:val="both"/>
      </w:pPr>
      <w:r>
        <w:t xml:space="preserve">Capstone </w:t>
      </w:r>
      <w:r w:rsidR="002E396B">
        <w:t>Project Ad</w:t>
      </w:r>
      <w:r w:rsidR="00D06EF0">
        <w:t>viser</w:t>
      </w:r>
    </w:p>
    <w:p w14:paraId="0FB78278" w14:textId="77777777" w:rsidR="00686C16" w:rsidRDefault="00686C16" w:rsidP="00150517">
      <w:pPr>
        <w:ind w:right="-720"/>
        <w:rPr>
          <w:b/>
          <w:color w:val="FF0000"/>
          <w:szCs w:val="28"/>
        </w:rPr>
      </w:pPr>
    </w:p>
    <w:p w14:paraId="1FC39945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5343F3E5" w14:textId="7B154780" w:rsidR="00B24E07" w:rsidRPr="00B24E07" w:rsidRDefault="106EC4E2" w:rsidP="44339C7E">
      <w:pPr>
        <w:ind w:right="-720"/>
        <w:rPr>
          <w:b/>
          <w:bCs/>
          <w:color w:val="000000" w:themeColor="text1"/>
        </w:rPr>
      </w:pPr>
      <w:r w:rsidRPr="44339C7E">
        <w:rPr>
          <w:b/>
          <w:bCs/>
          <w:color w:val="000000" w:themeColor="text1"/>
        </w:rPr>
        <w:t>Note</w:t>
      </w:r>
      <w:r w:rsidR="3EE50F11" w:rsidRPr="44339C7E">
        <w:rPr>
          <w:b/>
          <w:bCs/>
          <w:color w:val="000000" w:themeColor="text1"/>
        </w:rPr>
        <w:t xml:space="preserve"> b</w:t>
      </w:r>
      <w:r w:rsidR="2D80F4A4" w:rsidRPr="44339C7E">
        <w:rPr>
          <w:b/>
          <w:bCs/>
          <w:color w:val="000000" w:themeColor="text1"/>
        </w:rPr>
        <w:t>y:</w:t>
      </w:r>
    </w:p>
    <w:p w14:paraId="0562CB0E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34CE0A41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62EBF3C5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207A264A" w14:textId="77777777" w:rsidR="00305A39" w:rsidRDefault="00305A39" w:rsidP="00305A39">
      <w:pPr>
        <w:ind w:right="-72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ICHAEL P. MAGLANQUE, MBA, MIT</w:t>
      </w:r>
    </w:p>
    <w:p w14:paraId="1B7F66A2" w14:textId="488F069C" w:rsidR="00305A39" w:rsidRPr="00B24E07" w:rsidRDefault="00CC3A91" w:rsidP="00305A39">
      <w:pPr>
        <w:ind w:right="-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ean</w:t>
      </w:r>
      <w:r w:rsidR="00305A39" w:rsidRPr="00B24E07">
        <w:rPr>
          <w:color w:val="000000" w:themeColor="text1"/>
          <w:szCs w:val="28"/>
        </w:rPr>
        <w:t xml:space="preserve">, </w:t>
      </w:r>
      <w:r w:rsidR="00305A39">
        <w:rPr>
          <w:color w:val="000000" w:themeColor="text1"/>
          <w:szCs w:val="28"/>
        </w:rPr>
        <w:t>College of Business Administration</w:t>
      </w:r>
    </w:p>
    <w:p w14:paraId="6D98A12B" w14:textId="77777777" w:rsidR="00B24E07" w:rsidRPr="00B24E07" w:rsidRDefault="00B24E07" w:rsidP="00305A39">
      <w:pPr>
        <w:ind w:right="-720"/>
        <w:rPr>
          <w:color w:val="000000" w:themeColor="text1"/>
          <w:szCs w:val="28"/>
        </w:rPr>
      </w:pPr>
    </w:p>
    <w:sectPr w:rsidR="00B24E07" w:rsidRPr="00B24E07" w:rsidSect="008D7EE6">
      <w:pgSz w:w="12240" w:h="2016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2A0B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1224"/>
    <w:multiLevelType w:val="hybridMultilevel"/>
    <w:tmpl w:val="82846D08"/>
    <w:lvl w:ilvl="0" w:tplc="AA028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A30B1F"/>
    <w:multiLevelType w:val="hybridMultilevel"/>
    <w:tmpl w:val="48DA6736"/>
    <w:lvl w:ilvl="0" w:tplc="F6EAF3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B40C6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95D2B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A3FB2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0A6F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736247">
    <w:abstractNumId w:val="1"/>
  </w:num>
  <w:num w:numId="2" w16cid:durableId="1796870192">
    <w:abstractNumId w:val="6"/>
  </w:num>
  <w:num w:numId="3" w16cid:durableId="87165864">
    <w:abstractNumId w:val="4"/>
  </w:num>
  <w:num w:numId="4" w16cid:durableId="1994601285">
    <w:abstractNumId w:val="0"/>
  </w:num>
  <w:num w:numId="5" w16cid:durableId="1416394615">
    <w:abstractNumId w:val="5"/>
  </w:num>
  <w:num w:numId="6" w16cid:durableId="1128814109">
    <w:abstractNumId w:val="3"/>
  </w:num>
  <w:num w:numId="7" w16cid:durableId="57601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E2"/>
    <w:rsid w:val="0000399A"/>
    <w:rsid w:val="00012DB1"/>
    <w:rsid w:val="00020F66"/>
    <w:rsid w:val="00032DE5"/>
    <w:rsid w:val="00042A2F"/>
    <w:rsid w:val="000627FB"/>
    <w:rsid w:val="0009335E"/>
    <w:rsid w:val="00095D8A"/>
    <w:rsid w:val="000B4EA6"/>
    <w:rsid w:val="000C484D"/>
    <w:rsid w:val="000D09E2"/>
    <w:rsid w:val="000D778B"/>
    <w:rsid w:val="000E3757"/>
    <w:rsid w:val="00150517"/>
    <w:rsid w:val="00160C65"/>
    <w:rsid w:val="00166FDF"/>
    <w:rsid w:val="001A5876"/>
    <w:rsid w:val="001C0B24"/>
    <w:rsid w:val="001F0E14"/>
    <w:rsid w:val="00231392"/>
    <w:rsid w:val="002440B0"/>
    <w:rsid w:val="00244D13"/>
    <w:rsid w:val="002B029C"/>
    <w:rsid w:val="002C4770"/>
    <w:rsid w:val="002C4DC5"/>
    <w:rsid w:val="002D2C47"/>
    <w:rsid w:val="002D6A12"/>
    <w:rsid w:val="002E257B"/>
    <w:rsid w:val="002E396B"/>
    <w:rsid w:val="00305A39"/>
    <w:rsid w:val="00306D6C"/>
    <w:rsid w:val="00363FFF"/>
    <w:rsid w:val="00376CA4"/>
    <w:rsid w:val="003A64AB"/>
    <w:rsid w:val="003D730D"/>
    <w:rsid w:val="003E3356"/>
    <w:rsid w:val="003E3B90"/>
    <w:rsid w:val="003E599E"/>
    <w:rsid w:val="004112B7"/>
    <w:rsid w:val="00434709"/>
    <w:rsid w:val="00454077"/>
    <w:rsid w:val="0049130D"/>
    <w:rsid w:val="004A6000"/>
    <w:rsid w:val="004F50B2"/>
    <w:rsid w:val="004F73CA"/>
    <w:rsid w:val="00524DBD"/>
    <w:rsid w:val="005B329F"/>
    <w:rsid w:val="005D68E3"/>
    <w:rsid w:val="005E74E8"/>
    <w:rsid w:val="00601EAA"/>
    <w:rsid w:val="0060795F"/>
    <w:rsid w:val="0064531B"/>
    <w:rsid w:val="00670F38"/>
    <w:rsid w:val="006720E6"/>
    <w:rsid w:val="00686C16"/>
    <w:rsid w:val="006A1495"/>
    <w:rsid w:val="00712591"/>
    <w:rsid w:val="00714633"/>
    <w:rsid w:val="00716658"/>
    <w:rsid w:val="00795C64"/>
    <w:rsid w:val="007F154F"/>
    <w:rsid w:val="0081290B"/>
    <w:rsid w:val="008132D2"/>
    <w:rsid w:val="00813F17"/>
    <w:rsid w:val="00836F13"/>
    <w:rsid w:val="0084321F"/>
    <w:rsid w:val="00860DA7"/>
    <w:rsid w:val="00867AD3"/>
    <w:rsid w:val="008836C5"/>
    <w:rsid w:val="008C1758"/>
    <w:rsid w:val="008D7DDA"/>
    <w:rsid w:val="008D7EE6"/>
    <w:rsid w:val="008F323B"/>
    <w:rsid w:val="009058E0"/>
    <w:rsid w:val="009071DE"/>
    <w:rsid w:val="00915D76"/>
    <w:rsid w:val="00930667"/>
    <w:rsid w:val="009354B1"/>
    <w:rsid w:val="009610E2"/>
    <w:rsid w:val="009C0C47"/>
    <w:rsid w:val="009D0E7F"/>
    <w:rsid w:val="00A3099A"/>
    <w:rsid w:val="00A451DD"/>
    <w:rsid w:val="00A46FF5"/>
    <w:rsid w:val="00A73C49"/>
    <w:rsid w:val="00A743AC"/>
    <w:rsid w:val="00A8452C"/>
    <w:rsid w:val="00A87675"/>
    <w:rsid w:val="00AA0E73"/>
    <w:rsid w:val="00AC27AE"/>
    <w:rsid w:val="00AF2F73"/>
    <w:rsid w:val="00B24E07"/>
    <w:rsid w:val="00B2535A"/>
    <w:rsid w:val="00B279E5"/>
    <w:rsid w:val="00B33EAB"/>
    <w:rsid w:val="00B634FE"/>
    <w:rsid w:val="00BF0FDD"/>
    <w:rsid w:val="00C03B2C"/>
    <w:rsid w:val="00C05219"/>
    <w:rsid w:val="00C06941"/>
    <w:rsid w:val="00C83326"/>
    <w:rsid w:val="00CA6621"/>
    <w:rsid w:val="00CC3A91"/>
    <w:rsid w:val="00CF7D3D"/>
    <w:rsid w:val="00D039C5"/>
    <w:rsid w:val="00D06EF0"/>
    <w:rsid w:val="00D128C3"/>
    <w:rsid w:val="00D136F5"/>
    <w:rsid w:val="00D17FA7"/>
    <w:rsid w:val="00D26BD8"/>
    <w:rsid w:val="00D74B4F"/>
    <w:rsid w:val="00DB2AF5"/>
    <w:rsid w:val="00DB30EB"/>
    <w:rsid w:val="00DB3EF7"/>
    <w:rsid w:val="00DC5766"/>
    <w:rsid w:val="00DD77D8"/>
    <w:rsid w:val="00DF33AB"/>
    <w:rsid w:val="00DF6E37"/>
    <w:rsid w:val="00E06315"/>
    <w:rsid w:val="00E365D3"/>
    <w:rsid w:val="00E47837"/>
    <w:rsid w:val="00E6053C"/>
    <w:rsid w:val="00E7494C"/>
    <w:rsid w:val="00E77DDF"/>
    <w:rsid w:val="00E90516"/>
    <w:rsid w:val="00EF58CD"/>
    <w:rsid w:val="00F00971"/>
    <w:rsid w:val="00F0324A"/>
    <w:rsid w:val="00F079A9"/>
    <w:rsid w:val="00F14EAD"/>
    <w:rsid w:val="00F42169"/>
    <w:rsid w:val="00F43B78"/>
    <w:rsid w:val="00F4497D"/>
    <w:rsid w:val="00F53EFA"/>
    <w:rsid w:val="00F60ECD"/>
    <w:rsid w:val="00F822E3"/>
    <w:rsid w:val="00F859C0"/>
    <w:rsid w:val="00FA5155"/>
    <w:rsid w:val="00FA7A47"/>
    <w:rsid w:val="00FF5D68"/>
    <w:rsid w:val="025E8E5B"/>
    <w:rsid w:val="08305859"/>
    <w:rsid w:val="0BF5982C"/>
    <w:rsid w:val="0C63AF3A"/>
    <w:rsid w:val="0E307080"/>
    <w:rsid w:val="0FAAF76A"/>
    <w:rsid w:val="106EC4E2"/>
    <w:rsid w:val="1595ADA9"/>
    <w:rsid w:val="1710E973"/>
    <w:rsid w:val="1F4FC527"/>
    <w:rsid w:val="2018B80D"/>
    <w:rsid w:val="23A7C84D"/>
    <w:rsid w:val="242A7909"/>
    <w:rsid w:val="275B0E59"/>
    <w:rsid w:val="28EC522B"/>
    <w:rsid w:val="2D80F4A4"/>
    <w:rsid w:val="2F5B07FB"/>
    <w:rsid w:val="30F6D85C"/>
    <w:rsid w:val="3998336A"/>
    <w:rsid w:val="399FE91A"/>
    <w:rsid w:val="3C74D476"/>
    <w:rsid w:val="3C8BF58B"/>
    <w:rsid w:val="3EE50F11"/>
    <w:rsid w:val="402DA949"/>
    <w:rsid w:val="44339C7E"/>
    <w:rsid w:val="4697CDAF"/>
    <w:rsid w:val="478CC4F3"/>
    <w:rsid w:val="48D21A1D"/>
    <w:rsid w:val="49AE492A"/>
    <w:rsid w:val="4B33E686"/>
    <w:rsid w:val="51D26392"/>
    <w:rsid w:val="5350C61B"/>
    <w:rsid w:val="54C5AC2E"/>
    <w:rsid w:val="62F6FCDF"/>
    <w:rsid w:val="666205FA"/>
    <w:rsid w:val="6C994AB9"/>
    <w:rsid w:val="70AC1E4E"/>
    <w:rsid w:val="73BE50F9"/>
    <w:rsid w:val="742F9A54"/>
    <w:rsid w:val="74CE0001"/>
    <w:rsid w:val="7660227D"/>
    <w:rsid w:val="778568DD"/>
    <w:rsid w:val="7A8EFD26"/>
    <w:rsid w:val="7CED4109"/>
    <w:rsid w:val="7FB3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F0D1"/>
  <w15:docId w15:val="{F65F9694-8A19-405F-8E9D-D1CAB43F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3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7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62F487E7A644CA0FBD41A52C9F62B" ma:contentTypeVersion="6" ma:contentTypeDescription="Create a new document." ma:contentTypeScope="" ma:versionID="319b078172f309239c7906a611d39935">
  <xsd:schema xmlns:xsd="http://www.w3.org/2001/XMLSchema" xmlns:xs="http://www.w3.org/2001/XMLSchema" xmlns:p="http://schemas.microsoft.com/office/2006/metadata/properties" xmlns:ns2="b0ff20d6-81b9-4e24-9848-78b3f075eef2" xmlns:ns3="d3e756fc-875a-4401-98a2-05364cad73c9" targetNamespace="http://schemas.microsoft.com/office/2006/metadata/properties" ma:root="true" ma:fieldsID="bc393714d15de4a33ba1a85530f6b60b" ns2:_="" ns3:_="">
    <xsd:import namespace="b0ff20d6-81b9-4e24-9848-78b3f075eef2"/>
    <xsd:import namespace="d3e756fc-875a-4401-98a2-05364cad7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20d6-81b9-4e24-9848-78b3f075e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6fc-875a-4401-98a2-05364cad7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DF0-4734-45CB-B59A-58902616361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d3e756fc-875a-4401-98a2-05364cad73c9"/>
    <ds:schemaRef ds:uri="b0ff20d6-81b9-4e24-9848-78b3f075eef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8EA268D-E721-4B2A-8D85-75663F7EF0A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0ff20d6-81b9-4e24-9848-78b3f075eef2"/>
    <ds:schemaRef ds:uri="d3e756fc-875a-4401-98a2-05364cad73c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9005F-BBDF-4A8B-BCF5-5F5D04E28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33D14-D22B-4B85-9D78-533DFEEDE5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4</DocSecurity>
  <Lines>3</Lines>
  <Paragraphs>1</Paragraphs>
  <ScaleCrop>false</ScaleCrop>
  <Company>AMAE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COMPUTER UNIVERSITY</dc:title>
  <dc:subject/>
  <dc:creator>faculty</dc:creator>
  <cp:keywords/>
  <cp:lastModifiedBy>Ingram Manuel</cp:lastModifiedBy>
  <cp:revision>2</cp:revision>
  <cp:lastPrinted>1901-01-01T08:00:00Z</cp:lastPrinted>
  <dcterms:created xsi:type="dcterms:W3CDTF">2024-06-28T18:47:00Z</dcterms:created>
  <dcterms:modified xsi:type="dcterms:W3CDTF">2024-06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62F487E7A644CA0FBD41A52C9F62B</vt:lpwstr>
  </property>
</Properties>
</file>